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5246"/>
        <w:gridCol w:w="4961"/>
      </w:tblGrid>
      <w:tr w:rsidR="007E043F" w:rsidRPr="004503B6" w:rsidTr="007E043F">
        <w:trPr>
          <w:trHeight w:val="707"/>
        </w:trPr>
        <w:tc>
          <w:tcPr>
            <w:tcW w:w="425" w:type="dxa"/>
            <w:hideMark/>
          </w:tcPr>
          <w:p w:rsidR="007E043F" w:rsidRPr="004503B6" w:rsidRDefault="007E043F" w:rsidP="00F845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hideMark/>
          </w:tcPr>
          <w:p w:rsidR="007E043F" w:rsidRPr="00AB1923" w:rsidRDefault="007E043F" w:rsidP="006F6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923">
              <w:rPr>
                <w:rFonts w:ascii="Times New Roman" w:hAnsi="Times New Roman" w:cs="Times New Roman"/>
                <w:b/>
              </w:rPr>
              <w:t>НАЗВАНИЕ КОМПАНИИ</w:t>
            </w:r>
          </w:p>
        </w:tc>
        <w:tc>
          <w:tcPr>
            <w:tcW w:w="4961" w:type="dxa"/>
          </w:tcPr>
          <w:p w:rsidR="007E043F" w:rsidRPr="007E043F" w:rsidRDefault="007E043F" w:rsidP="006F6678">
            <w:pPr>
              <w:ind w:left="-250" w:firstLine="250"/>
              <w:jc w:val="center"/>
              <w:rPr>
                <w:rFonts w:ascii="Times New Roman" w:hAnsi="Times New Roman" w:cs="Times New Roman"/>
                <w:b/>
              </w:rPr>
            </w:pPr>
          </w:p>
          <w:p w:rsidR="007E043F" w:rsidRPr="007E043F" w:rsidRDefault="007E043F" w:rsidP="006F6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43F">
              <w:rPr>
                <w:rFonts w:ascii="Times New Roman" w:hAnsi="Times New Roman" w:cs="Times New Roman"/>
                <w:b/>
              </w:rPr>
              <w:t>ПРОДУКЦИЯ</w:t>
            </w:r>
          </w:p>
        </w:tc>
      </w:tr>
      <w:tr w:rsidR="007E043F" w:rsidRPr="004503B6" w:rsidTr="007E043F">
        <w:trPr>
          <w:trHeight w:val="845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6" w:type="dxa"/>
            <w:hideMark/>
          </w:tcPr>
          <w:p w:rsidR="007E043F" w:rsidRPr="00486249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043F" w:rsidRPr="004503B6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0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NG YUANG ENTERPRISE CO., LTD.</w:t>
            </w:r>
          </w:p>
        </w:tc>
        <w:tc>
          <w:tcPr>
            <w:tcW w:w="4961" w:type="dxa"/>
          </w:tcPr>
          <w:p w:rsid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Светодиодное освещение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вентилятор,</w:t>
            </w:r>
          </w:p>
          <w:p w:rsid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точечный кулер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7E043F" w:rsidRPr="004503B6" w:rsidTr="007E043F">
        <w:trPr>
          <w:trHeight w:val="970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6" w:type="dxa"/>
            <w:hideMark/>
          </w:tcPr>
          <w:p w:rsidR="007E043F" w:rsidRPr="00486249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043F" w:rsidRPr="004503B6" w:rsidRDefault="007E043F" w:rsidP="000B2ECD">
            <w:pPr>
              <w:tabs>
                <w:tab w:val="left" w:pos="538"/>
              </w:tabs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0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D HARDWARE INDUSTRIAL CO., LTD.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E043F" w:rsidRPr="007E043F" w:rsidRDefault="007E043F" w:rsidP="000B2EC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Ключ,</w:t>
            </w:r>
          </w:p>
          <w:p w:rsidR="007E043F" w:rsidRPr="007E043F" w:rsidRDefault="007E043F" w:rsidP="000B2EC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Гнездо,</w:t>
            </w:r>
          </w:p>
          <w:p w:rsidR="007E043F" w:rsidRPr="007E043F" w:rsidRDefault="007E043F" w:rsidP="000B2EC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-отвертка</w:t>
            </w:r>
          </w:p>
          <w:p w:rsidR="007E043F" w:rsidRPr="007E043F" w:rsidRDefault="007E043F" w:rsidP="000B2EC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7E043F" w:rsidRPr="004503B6" w:rsidTr="007E043F">
        <w:trPr>
          <w:trHeight w:val="860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6" w:type="dxa"/>
            <w:hideMark/>
          </w:tcPr>
          <w:p w:rsidR="007E043F" w:rsidRPr="004503B6" w:rsidRDefault="007E043F" w:rsidP="000B2ECD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43F" w:rsidRPr="004503B6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3B6">
              <w:rPr>
                <w:rFonts w:ascii="Times New Roman" w:hAnsi="Times New Roman" w:cs="Times New Roman"/>
                <w:sz w:val="18"/>
                <w:szCs w:val="18"/>
              </w:rPr>
              <w:t>BYSON INTERNATIONAL CO., LTD.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Кран,</w:t>
            </w:r>
          </w:p>
          <w:p w:rsidR="007E043F" w:rsidRPr="007E043F" w:rsidRDefault="007E043F" w:rsidP="000B2EC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Кухня и аксессуары для ванной комнаты,</w:t>
            </w:r>
          </w:p>
          <w:p w:rsidR="007E043F" w:rsidRPr="007E043F" w:rsidRDefault="007E043F" w:rsidP="000B2EC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нтехника</w:t>
            </w:r>
          </w:p>
        </w:tc>
      </w:tr>
      <w:tr w:rsidR="007E043F" w:rsidRPr="004503B6" w:rsidTr="007E043F">
        <w:trPr>
          <w:trHeight w:val="1127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6" w:type="dxa"/>
            <w:hideMark/>
          </w:tcPr>
          <w:p w:rsidR="007E043F" w:rsidRPr="00486249" w:rsidRDefault="007E043F" w:rsidP="000B2ECD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043F" w:rsidRPr="004503B6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0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NG TSUEN INDUSTRIAL CO., LTD.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Предохранительный клапан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Редуктор давления, клапан управления, Электромагнитный клапан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электрический / пневматический / Гидроусилитель</w:t>
            </w:r>
          </w:p>
        </w:tc>
      </w:tr>
      <w:tr w:rsidR="007E043F" w:rsidRPr="004503B6" w:rsidTr="007E043F">
        <w:trPr>
          <w:trHeight w:val="1001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6" w:type="dxa"/>
            <w:hideMark/>
          </w:tcPr>
          <w:p w:rsidR="007E043F" w:rsidRPr="004503B6" w:rsidRDefault="007E043F" w:rsidP="000B2ECD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43F" w:rsidRPr="004503B6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03B6">
              <w:rPr>
                <w:rFonts w:ascii="Times New Roman" w:hAnsi="Times New Roman" w:cs="Times New Roman"/>
                <w:sz w:val="18"/>
                <w:szCs w:val="18"/>
              </w:rPr>
              <w:t>EASYWELL WATER SYSTEMS, INC.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E043F" w:rsidRPr="007E043F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</w:rPr>
              <w:t>-Системы водоснабжения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</w:rPr>
              <w:t>- Фильтры для воды, Фильтры для душа</w:t>
            </w:r>
          </w:p>
        </w:tc>
      </w:tr>
      <w:tr w:rsidR="007E043F" w:rsidRPr="004503B6" w:rsidTr="007E043F">
        <w:trPr>
          <w:trHeight w:val="973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46" w:type="dxa"/>
            <w:hideMark/>
          </w:tcPr>
          <w:p w:rsidR="007E043F" w:rsidRPr="004503B6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43F" w:rsidRPr="004503B6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3B6">
              <w:rPr>
                <w:rFonts w:ascii="Times New Roman" w:hAnsi="Times New Roman" w:cs="Times New Roman"/>
                <w:sz w:val="18"/>
                <w:szCs w:val="18"/>
              </w:rPr>
              <w:t>THAI YUAN PRODUCTION CORP.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Мотоцикл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Части Мотоцикла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учные инструменты</w:t>
            </w:r>
          </w:p>
        </w:tc>
      </w:tr>
      <w:tr w:rsidR="007E043F" w:rsidRPr="004503B6" w:rsidTr="007E043F">
        <w:trPr>
          <w:trHeight w:val="977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46" w:type="dxa"/>
            <w:hideMark/>
          </w:tcPr>
          <w:p w:rsidR="007E043F" w:rsidRPr="004503B6" w:rsidRDefault="007E043F" w:rsidP="000B2ECD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43F" w:rsidRPr="004503B6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3B6">
              <w:rPr>
                <w:rFonts w:ascii="Times New Roman" w:hAnsi="Times New Roman" w:cs="Times New Roman"/>
                <w:sz w:val="18"/>
                <w:szCs w:val="18"/>
              </w:rPr>
              <w:t>WINPLUS COREPERATION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BLE </w:t>
            </w:r>
            <w:proofErr w:type="spellStart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inder</w:t>
            </w:r>
            <w:proofErr w:type="spellEnd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динамик </w:t>
            </w:r>
            <w:proofErr w:type="spellStart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luetooth</w:t>
            </w:r>
            <w:proofErr w:type="spellEnd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Торговый автомат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тестер BLE батареи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7E043F" w:rsidRPr="004503B6" w:rsidTr="007E043F">
        <w:trPr>
          <w:trHeight w:val="1147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46" w:type="dxa"/>
            <w:hideMark/>
          </w:tcPr>
          <w:p w:rsidR="007E043F" w:rsidRPr="00486249" w:rsidRDefault="007E043F" w:rsidP="000B2ECD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043F" w:rsidRPr="004503B6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0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EN CHIEF INTERNATIONAL CO., LTD.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Ведущие (ролики)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Колеса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Тележки грузовые прицепы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Изделия для сада</w:t>
            </w:r>
          </w:p>
        </w:tc>
      </w:tr>
      <w:tr w:rsidR="007E043F" w:rsidRPr="004503B6" w:rsidTr="007E043F">
        <w:trPr>
          <w:trHeight w:val="2114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46" w:type="dxa"/>
            <w:hideMark/>
          </w:tcPr>
          <w:p w:rsidR="007E043F" w:rsidRPr="00486249" w:rsidRDefault="007E043F" w:rsidP="000B2ECD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043F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43F" w:rsidRPr="00200885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3E4B">
              <w:rPr>
                <w:rFonts w:ascii="Times New Roman" w:hAnsi="Times New Roman" w:cs="Times New Roman"/>
                <w:sz w:val="18"/>
                <w:szCs w:val="18"/>
              </w:rPr>
              <w:t>AVERMEDIA TECHNOLOGIES INC.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идеозахват</w:t>
            </w:r>
            <w:proofErr w:type="spellEnd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ТВ тюнеры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Модели для </w:t>
            </w:r>
            <w:proofErr w:type="spellStart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c</w:t>
            </w:r>
            <w:proofErr w:type="spellEnd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Автономные, сетевые ТВ-тюнеры и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ставки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идеозахват</w:t>
            </w:r>
            <w:proofErr w:type="spellEnd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с SDK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ерверы потокового вещания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Аксессуары</w:t>
            </w:r>
          </w:p>
        </w:tc>
      </w:tr>
      <w:tr w:rsidR="007E043F" w:rsidRPr="004503B6" w:rsidTr="007E043F">
        <w:trPr>
          <w:trHeight w:val="1124"/>
        </w:trPr>
        <w:tc>
          <w:tcPr>
            <w:tcW w:w="425" w:type="dxa"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6" w:type="dxa"/>
          </w:tcPr>
          <w:p w:rsidR="007E043F" w:rsidRPr="004503B6" w:rsidRDefault="007E043F" w:rsidP="000B2ECD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43F" w:rsidRPr="001F3E4B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03B6">
              <w:rPr>
                <w:rFonts w:ascii="Times New Roman" w:hAnsi="Times New Roman" w:cs="Times New Roman"/>
                <w:sz w:val="18"/>
                <w:szCs w:val="18"/>
              </w:rPr>
              <w:t>WELAS REFINING CO., LTD.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Сальник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уплотнительное кольцо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резиновая прокладка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зиновые детали</w:t>
            </w:r>
          </w:p>
        </w:tc>
      </w:tr>
      <w:tr w:rsidR="007E043F" w:rsidRPr="004503B6" w:rsidTr="007E043F">
        <w:trPr>
          <w:trHeight w:val="1171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46" w:type="dxa"/>
            <w:hideMark/>
          </w:tcPr>
          <w:p w:rsidR="007E043F" w:rsidRPr="00486249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043F" w:rsidRPr="004503B6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0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 INTEGRATION PRO TECH INC.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Микро-мотор вибрации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двигателя </w:t>
            </w:r>
            <w:proofErr w:type="spellStart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icro</w:t>
            </w:r>
            <w:proofErr w:type="spellEnd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привод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ВЧ кабель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плата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шасси</w:t>
            </w:r>
          </w:p>
        </w:tc>
      </w:tr>
      <w:tr w:rsidR="007E043F" w:rsidRPr="004503B6" w:rsidTr="007E043F">
        <w:trPr>
          <w:trHeight w:val="693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5246" w:type="dxa"/>
            <w:hideMark/>
          </w:tcPr>
          <w:p w:rsidR="007E043F" w:rsidRPr="00486249" w:rsidRDefault="007E043F" w:rsidP="000B2ECD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043F" w:rsidRPr="004503B6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0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 JATE STEEL CO., LTD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proofErr w:type="gramStart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репеж-специальные</w:t>
            </w:r>
            <w:proofErr w:type="gramEnd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клиент-сделанные) </w:t>
            </w:r>
          </w:p>
          <w:p w:rsidR="007E043F" w:rsidRPr="007E043F" w:rsidRDefault="007E043F" w:rsidP="000B2ECD">
            <w:pPr>
              <w:tabs>
                <w:tab w:val="left" w:pos="0"/>
              </w:tabs>
              <w:ind w:left="-250" w:firstLine="28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Винты / гайки / болты</w:t>
            </w:r>
          </w:p>
        </w:tc>
      </w:tr>
      <w:tr w:rsidR="007E043F" w:rsidRPr="004503B6" w:rsidTr="007E043F">
        <w:trPr>
          <w:trHeight w:val="1275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246" w:type="dxa"/>
            <w:hideMark/>
          </w:tcPr>
          <w:p w:rsidR="007E043F" w:rsidRPr="00486249" w:rsidRDefault="007E043F" w:rsidP="000B2ECD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043F" w:rsidRPr="001F3E4B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08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UNL ON CORP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E043F" w:rsidRPr="007E043F" w:rsidRDefault="007E043F" w:rsidP="000B2ECD">
            <w:pPr>
              <w:ind w:left="-250" w:firstLine="250"/>
              <w:rPr>
                <w:rFonts w:ascii="Times New Roman" w:eastAsia="PMingLiU" w:hAnsi="Times New Roman" w:cs="Times New Roman"/>
                <w:sz w:val="18"/>
                <w:szCs w:val="18"/>
                <w:u w:val="single"/>
                <w:lang w:val="kk-KZ" w:eastAsia="zh-TW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тье</w:t>
            </w:r>
            <w:r w:rsidRPr="007E043F">
              <w:rPr>
                <w:rFonts w:ascii="Times New Roman" w:eastAsia="PMingLiU" w:hAnsi="Times New Roman" w:cs="Times New Roman"/>
                <w:sz w:val="18"/>
                <w:szCs w:val="18"/>
                <w:u w:val="single"/>
                <w:lang w:val="kk-KZ" w:eastAsia="zh-TW"/>
              </w:rPr>
              <w:t xml:space="preserve">, отливка, ассортимент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eastAsia="PMingLiU" w:hAnsi="Times New Roman" w:cs="Times New Roman"/>
                <w:sz w:val="18"/>
                <w:szCs w:val="18"/>
                <w:u w:val="single"/>
                <w:lang w:val="kk-KZ" w:eastAsia="zh-TW"/>
              </w:rPr>
            </w:pPr>
            <w:r w:rsidRPr="007E043F">
              <w:rPr>
                <w:rFonts w:ascii="Times New Roman" w:eastAsia="PMingLiU" w:hAnsi="Times New Roman" w:cs="Times New Roman"/>
                <w:sz w:val="18"/>
                <w:szCs w:val="18"/>
                <w:u w:val="single"/>
                <w:lang w:val="kk-KZ" w:eastAsia="zh-TW"/>
              </w:rPr>
              <w:t xml:space="preserve">Штамповка, Прокладка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eastAsia="PMingLiU" w:hAnsi="Times New Roman" w:cs="Times New Roman"/>
                <w:sz w:val="18"/>
                <w:szCs w:val="18"/>
                <w:u w:val="single"/>
                <w:lang w:val="kk-KZ" w:eastAsia="zh-TW"/>
              </w:rPr>
            </w:pPr>
            <w:r w:rsidRPr="007E043F">
              <w:rPr>
                <w:rFonts w:ascii="Times New Roman" w:eastAsia="PMingLiU" w:hAnsi="Times New Roman" w:cs="Times New Roman"/>
                <w:sz w:val="18"/>
                <w:szCs w:val="18"/>
                <w:u w:val="single"/>
                <w:lang w:val="kk-KZ" w:eastAsia="zh-TW"/>
              </w:rPr>
              <w:t>Компютерные акссесуары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eastAsia="PMingLiU" w:hAnsi="Times New Roman" w:cs="Times New Roman"/>
                <w:sz w:val="18"/>
                <w:szCs w:val="18"/>
                <w:u w:val="single"/>
                <w:lang w:val="kk-KZ" w:eastAsia="zh-TW"/>
              </w:rPr>
            </w:pPr>
            <w:r w:rsidRPr="007E043F">
              <w:rPr>
                <w:rFonts w:ascii="Times New Roman" w:eastAsia="PMingLiU" w:hAnsi="Times New Roman" w:cs="Times New Roman"/>
                <w:sz w:val="18"/>
                <w:szCs w:val="18"/>
                <w:u w:val="single"/>
                <w:lang w:val="kk-KZ" w:eastAsia="zh-TW"/>
              </w:rPr>
              <w:t>электрические части Кабельные трансформаторные</w:t>
            </w:r>
          </w:p>
        </w:tc>
      </w:tr>
      <w:tr w:rsidR="007E043F" w:rsidRPr="004503B6" w:rsidTr="007E043F">
        <w:trPr>
          <w:trHeight w:val="976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46" w:type="dxa"/>
            <w:hideMark/>
          </w:tcPr>
          <w:p w:rsidR="007E043F" w:rsidRPr="004503B6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43F" w:rsidRPr="004503B6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03B6">
              <w:rPr>
                <w:rFonts w:ascii="Times New Roman" w:hAnsi="Times New Roman" w:cs="Times New Roman"/>
                <w:sz w:val="18"/>
                <w:szCs w:val="18"/>
              </w:rPr>
              <w:t>LIANKVANN ENTERPRISES CO., LTD.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Радиатор машины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Радиатор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радиатор Запчасти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Материал</w:t>
            </w:r>
          </w:p>
        </w:tc>
      </w:tr>
      <w:tr w:rsidR="007E043F" w:rsidRPr="004503B6" w:rsidTr="007E043F">
        <w:trPr>
          <w:trHeight w:val="1001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246" w:type="dxa"/>
            <w:hideMark/>
          </w:tcPr>
          <w:p w:rsidR="007E043F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43F" w:rsidRPr="004503B6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1FDD">
              <w:rPr>
                <w:rFonts w:ascii="Times New Roman" w:hAnsi="Times New Roman" w:cs="Times New Roman"/>
                <w:sz w:val="18"/>
                <w:szCs w:val="18"/>
              </w:rPr>
              <w:t>JOTA BEARING CO., LTD.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Миниатюрные подшипники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Радиальные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шарикоподшипники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игольчатые / Роликовые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шипники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упорные подшипники, </w:t>
            </w:r>
          </w:p>
          <w:p w:rsid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ект OEM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7E043F" w:rsidRPr="004503B6" w:rsidTr="007E043F">
        <w:trPr>
          <w:trHeight w:val="872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46" w:type="dxa"/>
            <w:hideMark/>
          </w:tcPr>
          <w:p w:rsidR="007E043F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43F" w:rsidRPr="004503B6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3209">
              <w:rPr>
                <w:rFonts w:ascii="Times New Roman" w:hAnsi="Times New Roman" w:cs="Times New Roman"/>
                <w:sz w:val="18"/>
                <w:szCs w:val="18"/>
              </w:rPr>
              <w:t>NAKO TOOLS HARDWARE CORPORATION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Ударные головки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Наборы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Трещотки, </w:t>
            </w:r>
          </w:p>
          <w:p w:rsid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Ключи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</w:tr>
      <w:tr w:rsidR="007E043F" w:rsidRPr="004503B6" w:rsidTr="007E043F">
        <w:trPr>
          <w:trHeight w:val="1241"/>
        </w:trPr>
        <w:tc>
          <w:tcPr>
            <w:tcW w:w="425" w:type="dxa"/>
            <w:hideMark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246" w:type="dxa"/>
            <w:hideMark/>
          </w:tcPr>
          <w:p w:rsidR="007E043F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43F" w:rsidRPr="001F3E4B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69DA">
              <w:rPr>
                <w:rFonts w:ascii="Times New Roman" w:hAnsi="Times New Roman" w:cs="Times New Roman"/>
                <w:sz w:val="18"/>
                <w:szCs w:val="18"/>
              </w:rPr>
              <w:t>TAIWAN KINGBIRD ENTERPRISES, INC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стема водоснабжения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Аксессуары для ванной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наты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кран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насадки для душа, и т.д.</w:t>
            </w:r>
          </w:p>
        </w:tc>
      </w:tr>
      <w:tr w:rsidR="007E043F" w:rsidRPr="009F4D64" w:rsidTr="007E043F">
        <w:trPr>
          <w:trHeight w:val="1200"/>
        </w:trPr>
        <w:tc>
          <w:tcPr>
            <w:tcW w:w="425" w:type="dxa"/>
          </w:tcPr>
          <w:p w:rsidR="007E043F" w:rsidRPr="004503B6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246" w:type="dxa"/>
          </w:tcPr>
          <w:p w:rsidR="007E043F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43F" w:rsidRPr="009F4D64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28B1">
              <w:rPr>
                <w:rFonts w:ascii="Times New Roman" w:hAnsi="Times New Roman" w:cs="Times New Roman"/>
                <w:sz w:val="18"/>
                <w:szCs w:val="18"/>
              </w:rPr>
              <w:t>VOLTRONIC POWER TECHBNOLOGY CORP.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зервные ИБП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Линейно-интерактивный ИБП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нлайн ИБП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PV Продукты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инверторы</w:t>
            </w:r>
          </w:p>
        </w:tc>
      </w:tr>
      <w:tr w:rsidR="007E043F" w:rsidRPr="00FD1FDD" w:rsidTr="007E043F">
        <w:trPr>
          <w:trHeight w:val="1200"/>
        </w:trPr>
        <w:tc>
          <w:tcPr>
            <w:tcW w:w="425" w:type="dxa"/>
          </w:tcPr>
          <w:p w:rsidR="007E043F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246" w:type="dxa"/>
          </w:tcPr>
          <w:p w:rsidR="007E043F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43F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8B1">
              <w:rPr>
                <w:rFonts w:ascii="Times New Roman" w:hAnsi="Times New Roman" w:cs="Times New Roman"/>
                <w:sz w:val="18"/>
                <w:szCs w:val="18"/>
              </w:rPr>
              <w:t>WINTEK CORPORATION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дукты освещения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лампы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LED Трубы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r w:rsidRPr="007E043F">
              <w:t xml:space="preserve"> </w:t>
            </w: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жектор,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Стильные Лампы </w:t>
            </w:r>
          </w:p>
        </w:tc>
      </w:tr>
      <w:tr w:rsidR="007E043F" w:rsidRPr="00C36364" w:rsidTr="007E043F">
        <w:trPr>
          <w:trHeight w:val="698"/>
        </w:trPr>
        <w:tc>
          <w:tcPr>
            <w:tcW w:w="425" w:type="dxa"/>
          </w:tcPr>
          <w:p w:rsidR="007E043F" w:rsidRPr="000C7152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246" w:type="dxa"/>
          </w:tcPr>
          <w:p w:rsidR="007E043F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043F" w:rsidRPr="00C36364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ORI HEAT TREATMENT CO., LTD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Паяные теплообменники</w:t>
            </w:r>
          </w:p>
        </w:tc>
      </w:tr>
      <w:tr w:rsidR="007E043F" w:rsidRPr="00C36364" w:rsidTr="007E043F">
        <w:trPr>
          <w:trHeight w:val="1469"/>
        </w:trPr>
        <w:tc>
          <w:tcPr>
            <w:tcW w:w="425" w:type="dxa"/>
          </w:tcPr>
          <w:p w:rsidR="007E043F" w:rsidRDefault="007E043F" w:rsidP="000B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246" w:type="dxa"/>
          </w:tcPr>
          <w:p w:rsidR="007E043F" w:rsidRPr="007E043F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043F" w:rsidRDefault="007E043F" w:rsidP="000B2ECD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NG TZU INDUSTRIAL CO., LTD.</w:t>
            </w:r>
          </w:p>
        </w:tc>
        <w:tc>
          <w:tcPr>
            <w:tcW w:w="4961" w:type="dxa"/>
          </w:tcPr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Детские коляски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ходунки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стульчик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ворота безопасности,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-</w:t>
            </w:r>
            <w:proofErr w:type="spellStart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детская</w:t>
            </w:r>
            <w:proofErr w:type="spellEnd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ванночка</w:t>
            </w:r>
            <w:proofErr w:type="spellEnd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7E043F" w:rsidRPr="007E043F" w:rsidRDefault="007E043F" w:rsidP="000B2ECD">
            <w:pPr>
              <w:ind w:left="-250" w:firstLine="250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-</w:t>
            </w:r>
            <w:proofErr w:type="spellStart"/>
            <w:r w:rsidRPr="007E043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продукты</w:t>
            </w:r>
            <w:proofErr w:type="spellEnd"/>
          </w:p>
        </w:tc>
      </w:tr>
    </w:tbl>
    <w:p w:rsidR="00F84530" w:rsidRPr="00C36364" w:rsidRDefault="00F84530" w:rsidP="000B2ECD">
      <w:pPr>
        <w:rPr>
          <w:lang w:val="en-US"/>
        </w:rPr>
      </w:pPr>
    </w:p>
    <w:sectPr w:rsidR="00F84530" w:rsidRPr="00C36364" w:rsidSect="000B2ECD">
      <w:headerReference w:type="default" r:id="rId8"/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9B" w:rsidRDefault="0067219B" w:rsidP="00502823">
      <w:pPr>
        <w:spacing w:after="0" w:line="240" w:lineRule="auto"/>
      </w:pPr>
      <w:r>
        <w:separator/>
      </w:r>
    </w:p>
  </w:endnote>
  <w:endnote w:type="continuationSeparator" w:id="0">
    <w:p w:rsidR="0067219B" w:rsidRDefault="0067219B" w:rsidP="0050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9B" w:rsidRDefault="0067219B" w:rsidP="00502823">
      <w:pPr>
        <w:spacing w:after="0" w:line="240" w:lineRule="auto"/>
      </w:pPr>
      <w:r>
        <w:separator/>
      </w:r>
    </w:p>
  </w:footnote>
  <w:footnote w:type="continuationSeparator" w:id="0">
    <w:p w:rsidR="0067219B" w:rsidRDefault="0067219B" w:rsidP="0050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23" w:rsidRPr="00502823" w:rsidRDefault="00AB1923" w:rsidP="00502823">
    <w:pPr>
      <w:pStyle w:val="a5"/>
      <w:tabs>
        <w:tab w:val="clear" w:pos="4677"/>
        <w:tab w:val="center" w:pos="4253"/>
      </w:tabs>
      <w:ind w:left="-284" w:hanging="283"/>
      <w:jc w:val="center"/>
      <w:rPr>
        <w:rFonts w:ascii="Times New Roman" w:hAnsi="Times New Roman" w:cs="Times New Roman"/>
        <w:b/>
        <w:sz w:val="32"/>
        <w:szCs w:val="32"/>
      </w:rPr>
    </w:pPr>
    <w:r w:rsidRPr="00502823">
      <w:rPr>
        <w:rFonts w:ascii="Times New Roman" w:hAnsi="Times New Roman" w:cs="Times New Roman"/>
        <w:b/>
        <w:sz w:val="32"/>
        <w:szCs w:val="32"/>
      </w:rPr>
      <w:t>Тайваньская Торговая Делегация, 28 апреля 2014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4530"/>
    <w:rsid w:val="000531CC"/>
    <w:rsid w:val="000B2ECD"/>
    <w:rsid w:val="000C7152"/>
    <w:rsid w:val="001303AF"/>
    <w:rsid w:val="001F3E4B"/>
    <w:rsid w:val="00200885"/>
    <w:rsid w:val="004503B6"/>
    <w:rsid w:val="00486249"/>
    <w:rsid w:val="00502823"/>
    <w:rsid w:val="00593209"/>
    <w:rsid w:val="00623CAF"/>
    <w:rsid w:val="0067219B"/>
    <w:rsid w:val="006F6678"/>
    <w:rsid w:val="007C1255"/>
    <w:rsid w:val="007E043F"/>
    <w:rsid w:val="00834688"/>
    <w:rsid w:val="00875124"/>
    <w:rsid w:val="00975FFE"/>
    <w:rsid w:val="00996FBE"/>
    <w:rsid w:val="009F4D64"/>
    <w:rsid w:val="009F69DA"/>
    <w:rsid w:val="00A028B1"/>
    <w:rsid w:val="00A0723F"/>
    <w:rsid w:val="00A34E6B"/>
    <w:rsid w:val="00AB1923"/>
    <w:rsid w:val="00B310F8"/>
    <w:rsid w:val="00B3186A"/>
    <w:rsid w:val="00B9168D"/>
    <w:rsid w:val="00BE18B6"/>
    <w:rsid w:val="00BF3115"/>
    <w:rsid w:val="00C36364"/>
    <w:rsid w:val="00D37EDE"/>
    <w:rsid w:val="00EC3B34"/>
    <w:rsid w:val="00F22DEB"/>
    <w:rsid w:val="00F35851"/>
    <w:rsid w:val="00F5127C"/>
    <w:rsid w:val="00F84530"/>
    <w:rsid w:val="00FD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453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0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2823"/>
  </w:style>
  <w:style w:type="paragraph" w:styleId="a7">
    <w:name w:val="footer"/>
    <w:basedOn w:val="a"/>
    <w:link w:val="a8"/>
    <w:uiPriority w:val="99"/>
    <w:semiHidden/>
    <w:unhideWhenUsed/>
    <w:rsid w:val="0050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2823"/>
  </w:style>
  <w:style w:type="character" w:styleId="a9">
    <w:name w:val="FollowedHyperlink"/>
    <w:basedOn w:val="a0"/>
    <w:uiPriority w:val="99"/>
    <w:semiHidden/>
    <w:unhideWhenUsed/>
    <w:rsid w:val="00AB19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B47B-9E2D-48F6-A51C-165FEA4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3</dc:creator>
  <cp:lastModifiedBy>user</cp:lastModifiedBy>
  <cp:revision>3</cp:revision>
  <cp:lastPrinted>2014-02-26T05:13:00Z</cp:lastPrinted>
  <dcterms:created xsi:type="dcterms:W3CDTF">2014-03-18T05:39:00Z</dcterms:created>
  <dcterms:modified xsi:type="dcterms:W3CDTF">2014-03-18T05:41:00Z</dcterms:modified>
</cp:coreProperties>
</file>